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下  第21篇  自动控制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下  第21篇  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344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下  第21篇  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